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4AD4" w14:textId="77777777" w:rsidR="006E6585" w:rsidRPr="004D7FAB" w:rsidRDefault="00611D21" w:rsidP="00353A9F">
      <w:pPr>
        <w:rPr>
          <w:rFonts w:ascii="ＭＳ ゴシック" w:eastAsia="ＭＳ ゴシック" w:hAnsi="ＭＳ ゴシック"/>
          <w:color w:val="000000"/>
        </w:rPr>
      </w:pPr>
      <w:r w:rsidRPr="004D7FAB">
        <w:rPr>
          <w:rFonts w:ascii="ＭＳ ゴシック" w:eastAsia="ＭＳ ゴシック" w:hAnsi="ＭＳ ゴシック" w:hint="eastAsia"/>
          <w:color w:val="000000"/>
        </w:rPr>
        <w:t>様式</w:t>
      </w:r>
      <w:r w:rsidR="0079709B">
        <w:rPr>
          <w:rFonts w:ascii="ＭＳ ゴシック" w:eastAsia="ＭＳ ゴシック" w:hAnsi="ＭＳ ゴシック" w:hint="eastAsia"/>
          <w:color w:val="000000"/>
        </w:rPr>
        <w:t>13の4</w:t>
      </w:r>
    </w:p>
    <w:p w14:paraId="49DC6E1F" w14:textId="77777777" w:rsidR="00121CBF" w:rsidRPr="004D7FAB" w:rsidRDefault="00E63F98" w:rsidP="00384326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外来</w:t>
      </w:r>
      <w:r w:rsidR="00867123" w:rsidRPr="004D7FA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排尿自立指導料</w:t>
      </w:r>
      <w:r w:rsidR="009725B3" w:rsidRPr="004D7FAB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施設基準に係る届出書添付書類</w:t>
      </w:r>
    </w:p>
    <w:p w14:paraId="28798390" w14:textId="77777777" w:rsidR="002650A6" w:rsidRPr="004D7FAB" w:rsidRDefault="002650A6" w:rsidP="009535F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14:paraId="58B8FF28" w14:textId="77777777" w:rsidR="00E63F98" w:rsidRDefault="00E63F98" w:rsidP="001C5CEE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１　排尿自立</w:t>
      </w:r>
      <w:r w:rsidR="00E94FFC">
        <w:rPr>
          <w:rFonts w:ascii="ＭＳ ゴシック" w:eastAsia="ＭＳ ゴシック" w:hAnsi="ＭＳ ゴシック" w:hint="eastAsia"/>
          <w:color w:val="000000"/>
          <w:sz w:val="24"/>
        </w:rPr>
        <w:t>支援加算</w:t>
      </w:r>
      <w:r>
        <w:rPr>
          <w:rFonts w:ascii="ＭＳ ゴシック" w:eastAsia="ＭＳ ゴシック" w:hAnsi="ＭＳ ゴシック" w:hint="eastAsia"/>
          <w:color w:val="000000"/>
          <w:sz w:val="24"/>
        </w:rPr>
        <w:t>の</w:t>
      </w:r>
      <w:r w:rsidR="00E94FFC">
        <w:rPr>
          <w:rFonts w:ascii="ＭＳ ゴシック" w:eastAsia="ＭＳ ゴシック" w:hAnsi="ＭＳ ゴシック" w:hint="eastAsia"/>
          <w:color w:val="000000"/>
          <w:sz w:val="24"/>
        </w:rPr>
        <w:t>チームとの関係</w:t>
      </w:r>
    </w:p>
    <w:p w14:paraId="4C21852F" w14:textId="77777777" w:rsidR="00E63F98" w:rsidRPr="004D7FAB" w:rsidRDefault="00E63F98" w:rsidP="00E63F98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 xml:space="preserve">　　</w:t>
      </w:r>
      <w:r w:rsidRPr="004D7FAB">
        <w:rPr>
          <w:rFonts w:ascii="ＭＳ ゴシック" w:eastAsia="ＭＳ ゴシック" w:hAnsi="ＭＳ ゴシック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該当する</w:t>
      </w:r>
      <w:r w:rsidRPr="004D7FAB">
        <w:rPr>
          <w:rFonts w:ascii="ＭＳ ゴシック" w:eastAsia="ＭＳ ゴシック" w:hAnsi="ＭＳ ゴシック"/>
          <w:color w:val="000000"/>
        </w:rPr>
        <w:t>□に「✔」を記入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63F98" w:rsidRPr="007B0E03" w14:paraId="3D471A20" w14:textId="77777777" w:rsidTr="007B0E03">
        <w:tc>
          <w:tcPr>
            <w:tcW w:w="8702" w:type="dxa"/>
            <w:shd w:val="clear" w:color="auto" w:fill="auto"/>
          </w:tcPr>
          <w:p w14:paraId="3CFF4C3E" w14:textId="77777777" w:rsidR="00E63F98" w:rsidRPr="007B0E03" w:rsidRDefault="00E63F98" w:rsidP="00E63F9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B0E0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　排尿自立支援加算と同一のチームであり、届出済み</w:t>
            </w:r>
          </w:p>
          <w:p w14:paraId="291CBD24" w14:textId="77777777" w:rsidR="00E63F98" w:rsidRPr="007B0E03" w:rsidRDefault="00E63F98" w:rsidP="007B0E03">
            <w:pPr>
              <w:spacing w:after="240"/>
              <w:ind w:firstLineChars="300" w:firstLine="63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B0E0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※２の記載は不要）</w:t>
            </w:r>
          </w:p>
          <w:p w14:paraId="4E90E704" w14:textId="77777777" w:rsidR="00E63F98" w:rsidRPr="007B0E03" w:rsidRDefault="00E63F98" w:rsidP="00E63F9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B0E0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　排尿自立支援加算と同一のチームであり、排尿自立支援加算も同時に届出</w:t>
            </w:r>
          </w:p>
          <w:p w14:paraId="27FB7599" w14:textId="77777777" w:rsidR="00E63F98" w:rsidRPr="007B0E03" w:rsidRDefault="00E63F98" w:rsidP="007B0E03">
            <w:pPr>
              <w:spacing w:after="240"/>
              <w:ind w:firstLineChars="300" w:firstLine="63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B0E0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※２の記載は不要であり、排尿自立支援加算の届出様式に記載すること）</w:t>
            </w:r>
          </w:p>
          <w:p w14:paraId="74DB2CB2" w14:textId="77777777" w:rsidR="00E63F98" w:rsidRPr="007B0E03" w:rsidRDefault="00E63F98" w:rsidP="00E63F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B0E0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　排尿自立支援加算とは異なるチームを届出</w:t>
            </w:r>
          </w:p>
          <w:p w14:paraId="174E98C2" w14:textId="77777777" w:rsidR="00E63F98" w:rsidRPr="007B0E03" w:rsidRDefault="00E63F98" w:rsidP="007B0E03">
            <w:pPr>
              <w:ind w:firstLineChars="300" w:firstLine="63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B0E0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※２を記載すること）</w:t>
            </w:r>
          </w:p>
        </w:tc>
      </w:tr>
    </w:tbl>
    <w:p w14:paraId="6BC21AAF" w14:textId="77777777" w:rsidR="00E63F98" w:rsidRDefault="00E63F98" w:rsidP="001C5CEE">
      <w:pPr>
        <w:rPr>
          <w:rFonts w:ascii="ＭＳ ゴシック" w:eastAsia="ＭＳ ゴシック" w:hAnsi="ＭＳ ゴシック"/>
          <w:color w:val="000000"/>
          <w:sz w:val="24"/>
        </w:rPr>
      </w:pPr>
    </w:p>
    <w:p w14:paraId="10869C58" w14:textId="77777777" w:rsidR="001C5CEE" w:rsidRPr="004D7FAB" w:rsidRDefault="00E63F98" w:rsidP="001C5CEE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B05919" w:rsidRPr="004D7FAB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E94FFC">
        <w:rPr>
          <w:rFonts w:ascii="ＭＳ ゴシック" w:eastAsia="ＭＳ ゴシック" w:hAnsi="ＭＳ ゴシック" w:hint="eastAsia"/>
          <w:color w:val="000000"/>
          <w:sz w:val="24"/>
        </w:rPr>
        <w:t>外来における</w:t>
      </w:r>
      <w:r w:rsidR="008A548F" w:rsidRPr="004D7FAB">
        <w:rPr>
          <w:rFonts w:ascii="ＭＳ ゴシック" w:eastAsia="ＭＳ ゴシック" w:hAnsi="ＭＳ ゴシック" w:hint="eastAsia"/>
          <w:color w:val="000000"/>
          <w:sz w:val="24"/>
        </w:rPr>
        <w:t>排尿自立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24"/>
        </w:rPr>
        <w:t>指導</w:t>
      </w:r>
      <w:r w:rsidR="00082F16" w:rsidRPr="004D7FAB">
        <w:rPr>
          <w:rFonts w:ascii="ＭＳ ゴシック" w:eastAsia="ＭＳ ゴシック" w:hAnsi="ＭＳ ゴシック" w:hint="eastAsia"/>
          <w:color w:val="000000"/>
          <w:sz w:val="24"/>
        </w:rPr>
        <w:t>に係る</w:t>
      </w:r>
      <w:r w:rsidR="001C5CEE" w:rsidRPr="004D7FAB">
        <w:rPr>
          <w:rFonts w:ascii="ＭＳ ゴシック" w:eastAsia="ＭＳ ゴシック" w:hAnsi="ＭＳ ゴシック" w:hint="eastAsia"/>
          <w:color w:val="000000"/>
          <w:sz w:val="24"/>
        </w:rPr>
        <w:t>チーム</w:t>
      </w:r>
      <w:r w:rsidR="00145214" w:rsidRPr="004D7FAB">
        <w:rPr>
          <w:rFonts w:ascii="ＭＳ ゴシック" w:eastAsia="ＭＳ ゴシック" w:hAnsi="ＭＳ ゴシック" w:hint="eastAsia"/>
          <w:color w:val="000000"/>
          <w:sz w:val="24"/>
        </w:rPr>
        <w:t>の構成員</w:t>
      </w:r>
    </w:p>
    <w:p w14:paraId="17289DAF" w14:textId="77777777" w:rsidR="007F2305" w:rsidRPr="004D7FAB" w:rsidRDefault="007F2305" w:rsidP="001C5CEE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 xml:space="preserve">　　</w:t>
      </w:r>
      <w:r w:rsidRPr="004D7FAB">
        <w:rPr>
          <w:rFonts w:ascii="ＭＳ ゴシック" w:eastAsia="ＭＳ ゴシック" w:hAnsi="ＭＳ ゴシック"/>
          <w:color w:val="000000"/>
        </w:rPr>
        <w:t>（□には、適合する場合「✔」を記入すること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2693"/>
      </w:tblGrid>
      <w:tr w:rsidR="00E61AE3" w:rsidRPr="004D7FAB" w14:paraId="1CC820E1" w14:textId="77777777" w:rsidTr="006A5289">
        <w:trPr>
          <w:trHeight w:val="118"/>
        </w:trPr>
        <w:tc>
          <w:tcPr>
            <w:tcW w:w="2694" w:type="dxa"/>
            <w:vAlign w:val="center"/>
          </w:tcPr>
          <w:p w14:paraId="0C360184" w14:textId="77777777" w:rsidR="00E61AE3" w:rsidRPr="004D7FAB" w:rsidRDefault="00E61AE3" w:rsidP="002D255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区　　　分</w:t>
            </w:r>
          </w:p>
        </w:tc>
        <w:tc>
          <w:tcPr>
            <w:tcW w:w="3260" w:type="dxa"/>
            <w:vAlign w:val="center"/>
          </w:tcPr>
          <w:p w14:paraId="0EE4EE9C" w14:textId="77777777" w:rsidR="00E61AE3" w:rsidRPr="004D7FAB" w:rsidRDefault="00E61AE3" w:rsidP="003B0205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　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FA29F59" w14:textId="77777777" w:rsidR="00E61AE3" w:rsidRPr="004D7FAB" w:rsidRDefault="00E61AE3" w:rsidP="00B0591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備考</w:t>
            </w:r>
          </w:p>
        </w:tc>
      </w:tr>
      <w:tr w:rsidR="00384326" w:rsidRPr="004D7FAB" w14:paraId="0FBC4546" w14:textId="77777777" w:rsidTr="006A5289">
        <w:trPr>
          <w:trHeight w:val="307"/>
        </w:trPr>
        <w:tc>
          <w:tcPr>
            <w:tcW w:w="2694" w:type="dxa"/>
            <w:vAlign w:val="center"/>
          </w:tcPr>
          <w:p w14:paraId="44A221D8" w14:textId="77777777" w:rsidR="00384326" w:rsidRPr="004D7FAB" w:rsidRDefault="00384326" w:rsidP="0029539A">
            <w:pPr>
              <w:jc w:val="left"/>
              <w:rPr>
                <w:rFonts w:ascii="ＭＳ ゴシック" w:eastAsia="ＭＳ ゴシック" w:hAnsi="ＭＳ ゴシック"/>
                <w:color w:val="000000"/>
                <w:w w:val="75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ア　医師</w:t>
            </w:r>
          </w:p>
        </w:tc>
        <w:tc>
          <w:tcPr>
            <w:tcW w:w="3260" w:type="dxa"/>
            <w:vAlign w:val="center"/>
          </w:tcPr>
          <w:p w14:paraId="1AF92799" w14:textId="77777777" w:rsidR="00384326" w:rsidRPr="004D7FAB" w:rsidRDefault="00384326" w:rsidP="006A528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</w:tcPr>
          <w:p w14:paraId="6370E109" w14:textId="77777777" w:rsidR="0005234C" w:rsidRPr="004D7FAB" w:rsidRDefault="00D329FB" w:rsidP="009D3FB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泌尿器科</w:t>
            </w:r>
          </w:p>
          <w:p w14:paraId="7C7608E8" w14:textId="77777777" w:rsidR="00E63F98" w:rsidRDefault="00E63F98" w:rsidP="009D3FBA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３年以上の経験</w:t>
            </w:r>
          </w:p>
          <w:p w14:paraId="5740A909" w14:textId="77777777" w:rsidR="00D329FB" w:rsidRPr="004D7FAB" w:rsidRDefault="00D329FB" w:rsidP="00160D1A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 w:rsidR="009D3FBA"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自院　</w:t>
            </w:r>
            <w:r w:rsidR="003436C9"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　　</w:t>
            </w:r>
          </w:p>
          <w:p w14:paraId="66A1A8BE" w14:textId="77777777" w:rsidR="009D3FBA" w:rsidRPr="004D7FAB" w:rsidRDefault="00D329FB" w:rsidP="00160D1A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 w:rsidR="009D3FBA"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他院</w:t>
            </w:r>
          </w:p>
          <w:p w14:paraId="62D35F22" w14:textId="77777777" w:rsidR="003436C9" w:rsidRPr="004D7FAB" w:rsidRDefault="00D329FB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その他</w:t>
            </w:r>
            <w:r w:rsidR="0005234C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診療科</w:t>
            </w:r>
          </w:p>
          <w:p w14:paraId="61F57A95" w14:textId="77777777" w:rsidR="007F2305" w:rsidRPr="004D7FAB" w:rsidRDefault="0005234C" w:rsidP="00D329F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（　　　　　　　　）</w:t>
            </w:r>
          </w:p>
          <w:p w14:paraId="216CA12A" w14:textId="77777777" w:rsidR="002650A6" w:rsidRDefault="00D329FB" w:rsidP="00D329F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 w:rsidR="002650A6"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研修受講</w:t>
            </w:r>
          </w:p>
          <w:p w14:paraId="5F6F8579" w14:textId="77777777" w:rsidR="00E63F98" w:rsidRDefault="00E63F98" w:rsidP="00D329F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自院</w:t>
            </w:r>
          </w:p>
          <w:p w14:paraId="54605C28" w14:textId="77777777" w:rsidR="00E63F98" w:rsidRPr="004D7FAB" w:rsidRDefault="00E63F98" w:rsidP="00D329F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他院</w:t>
            </w:r>
          </w:p>
        </w:tc>
      </w:tr>
      <w:tr w:rsidR="00384326" w:rsidRPr="004D7FAB" w14:paraId="2D3A27D5" w14:textId="77777777" w:rsidTr="006A5289">
        <w:trPr>
          <w:trHeight w:val="480"/>
        </w:trPr>
        <w:tc>
          <w:tcPr>
            <w:tcW w:w="2694" w:type="dxa"/>
            <w:vAlign w:val="center"/>
          </w:tcPr>
          <w:p w14:paraId="44BA40A2" w14:textId="77777777" w:rsidR="00384326" w:rsidRPr="004D7FAB" w:rsidRDefault="00384326" w:rsidP="0029539A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イ　専任の常勤看護師</w:t>
            </w:r>
          </w:p>
        </w:tc>
        <w:tc>
          <w:tcPr>
            <w:tcW w:w="3260" w:type="dxa"/>
            <w:vAlign w:val="center"/>
          </w:tcPr>
          <w:p w14:paraId="384E5527" w14:textId="77777777" w:rsidR="00384326" w:rsidRPr="004D7FAB" w:rsidRDefault="00384326" w:rsidP="006A528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r2bl w:val="nil"/>
            </w:tcBorders>
          </w:tcPr>
          <w:p w14:paraId="30258BE4" w14:textId="77777777" w:rsidR="00D329FB" w:rsidRPr="004D7FAB" w:rsidRDefault="00D329FB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</w:t>
            </w:r>
          </w:p>
          <w:p w14:paraId="2B7471B0" w14:textId="77777777" w:rsidR="00384326" w:rsidRPr="004D7FAB" w:rsidRDefault="00D329FB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３年以上の経験</w:t>
            </w:r>
            <w:r w:rsidR="00384326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61AE3" w:rsidRPr="004D7FAB" w14:paraId="3246B4C5" w14:textId="77777777" w:rsidTr="006A5289">
        <w:trPr>
          <w:trHeight w:val="61"/>
        </w:trPr>
        <w:tc>
          <w:tcPr>
            <w:tcW w:w="2694" w:type="dxa"/>
            <w:vAlign w:val="center"/>
          </w:tcPr>
          <w:p w14:paraId="2B16E761" w14:textId="77777777" w:rsidR="00E61AE3" w:rsidRPr="004D7FAB" w:rsidRDefault="00E61AE3" w:rsidP="006A5289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color w:val="000000"/>
                <w:w w:val="75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 xml:space="preserve">ウ　</w:t>
            </w:r>
            <w:r w:rsidR="0005234C"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専任の常勤理学療法士</w:t>
            </w:r>
            <w:r w:rsidR="006A5289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 xml:space="preserve">　又は専任の常勤作業療法士</w:t>
            </w:r>
          </w:p>
        </w:tc>
        <w:tc>
          <w:tcPr>
            <w:tcW w:w="3260" w:type="dxa"/>
            <w:vAlign w:val="center"/>
          </w:tcPr>
          <w:p w14:paraId="28B73547" w14:textId="77777777" w:rsidR="00E61AE3" w:rsidRPr="00E63F98" w:rsidRDefault="00E61AE3" w:rsidP="006A528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1783B1BF" w14:textId="77777777" w:rsidR="001166A6" w:rsidRPr="00E94FFC" w:rsidRDefault="001166A6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94FF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経験（ 有 ・ 無 ）</w:t>
            </w:r>
          </w:p>
        </w:tc>
      </w:tr>
    </w:tbl>
    <w:p w14:paraId="5D91AEE0" w14:textId="77777777" w:rsidR="00207E2E" w:rsidRPr="0051253F" w:rsidRDefault="002650A6" w:rsidP="0051253F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 xml:space="preserve">　　　　　　　　　　　　　　　　　　　　　　　　　　　　</w:t>
      </w:r>
    </w:p>
    <w:p w14:paraId="38EEA1E4" w14:textId="77777777" w:rsidR="00353A9F" w:rsidRPr="004D7FAB" w:rsidRDefault="00353A9F" w:rsidP="005A48B6">
      <w:pPr>
        <w:spacing w:line="320" w:lineRule="exact"/>
        <w:ind w:leftChars="50" w:left="105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［記載上の注意］</w:t>
      </w:r>
    </w:p>
    <w:p w14:paraId="35C56B7D" w14:textId="77777777" w:rsidR="00E94FFC" w:rsidRDefault="00E94FFC" w:rsidP="005A48B6">
      <w:pPr>
        <w:spacing w:line="320" w:lineRule="exact"/>
        <w:ind w:leftChars="200" w:left="58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１　「１」において「排尿自立支援加算とは異なるチームを届出」に「✔」を記入した場合に限り、「２」を記載すること。</w:t>
      </w:r>
    </w:p>
    <w:p w14:paraId="71B97512" w14:textId="77777777" w:rsidR="008238E1" w:rsidRPr="004D7FAB" w:rsidRDefault="00E94FFC" w:rsidP="0051253F">
      <w:pPr>
        <w:spacing w:line="320" w:lineRule="exact"/>
        <w:ind w:leftChars="200" w:left="58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２</w:t>
      </w:r>
      <w:r w:rsidR="001D112B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="002650A6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「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２</w:t>
      </w:r>
      <w:r w:rsidR="002650A6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」</w:t>
      </w:r>
      <w:r w:rsidR="00C51C37">
        <w:rPr>
          <w:rFonts w:ascii="ＭＳ ゴシック" w:eastAsia="ＭＳ ゴシック" w:hAnsi="ＭＳ ゴシック"/>
          <w:color w:val="000000"/>
          <w:sz w:val="16"/>
          <w:szCs w:val="16"/>
        </w:rPr>
        <w:t>については、</w:t>
      </w:r>
      <w:r w:rsidR="007F2305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備考欄の該当するものに</w:t>
      </w:r>
      <w:r w:rsidR="003436C9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「✔」を</w:t>
      </w:r>
      <w:r w:rsidR="00C51C37">
        <w:rPr>
          <w:rFonts w:ascii="ＭＳ ゴシック" w:eastAsia="ＭＳ ゴシック" w:hAnsi="ＭＳ ゴシック"/>
          <w:color w:val="000000"/>
          <w:sz w:val="16"/>
          <w:szCs w:val="16"/>
        </w:rPr>
        <w:t>記入すること。アに掲げる医師が、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泌尿器科以外の</w:t>
      </w:r>
      <w:r w:rsidR="00C51C37">
        <w:rPr>
          <w:rFonts w:ascii="ＭＳ ゴシック" w:eastAsia="ＭＳ ゴシック" w:hAnsi="ＭＳ ゴシック" w:hint="eastAsia"/>
          <w:color w:val="000000"/>
          <w:sz w:val="16"/>
          <w:szCs w:val="16"/>
        </w:rPr>
        <w:t>医師の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場合は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担当する診療科を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　）内に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記載</w:t>
      </w:r>
      <w:r w:rsidR="00C51C37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し、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適切な</w:t>
      </w:r>
      <w:r w:rsidR="001D112B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研修を修了したことが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確認できる文書</w:t>
      </w:r>
      <w:r w:rsidR="00443B19" w:rsidRPr="00443B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当該研修の名称、実施主体、修了日及び修了者の氏名等を記載した一覧でも可）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を添付すること。</w:t>
      </w:r>
      <w:r w:rsidR="00CD0C90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イ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掲げる看護師</w:t>
      </w:r>
      <w:r w:rsidR="000F3012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ついては</w:t>
      </w:r>
      <w:r w:rsidR="00FD1470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、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所定の研修を修了したことが確認できる文書</w:t>
      </w:r>
      <w:r w:rsidR="00BC4820" w:rsidRPr="00BC4820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当該研修の名称、実施主体、修了日及び修了者の氏名等を記載した一覧でも可）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を添付すること。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ウ</w:t>
      </w:r>
      <w:r w:rsidR="0085793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ついて</w:t>
      </w:r>
      <w:r w:rsidR="00BF1659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は、下部尿路機能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障害を有する患者のリハビリテーション等の経験</w:t>
      </w:r>
      <w:r w:rsidR="001166A6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の有無を記載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すること。</w:t>
      </w:r>
    </w:p>
    <w:sectPr w:rsidR="008238E1" w:rsidRPr="004D7FAB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DEF5" w14:textId="77777777" w:rsidR="001B7383" w:rsidRDefault="001B7383" w:rsidP="004B6F11">
      <w:r>
        <w:separator/>
      </w:r>
    </w:p>
  </w:endnote>
  <w:endnote w:type="continuationSeparator" w:id="0">
    <w:p w14:paraId="15549E70" w14:textId="77777777" w:rsidR="001B7383" w:rsidRDefault="001B7383" w:rsidP="004B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D306" w14:textId="77777777" w:rsidR="001B7383" w:rsidRDefault="001B7383" w:rsidP="004B6F11">
      <w:r>
        <w:separator/>
      </w:r>
    </w:p>
  </w:footnote>
  <w:footnote w:type="continuationSeparator" w:id="0">
    <w:p w14:paraId="28E32E52" w14:textId="77777777" w:rsidR="001B7383" w:rsidRDefault="001B7383" w:rsidP="004B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8446D3"/>
    <w:multiLevelType w:val="hybridMultilevel"/>
    <w:tmpl w:val="86F271DA"/>
    <w:lvl w:ilvl="0" w:tplc="46C6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4355484">
    <w:abstractNumId w:val="7"/>
  </w:num>
  <w:num w:numId="2" w16cid:durableId="1343431700">
    <w:abstractNumId w:val="1"/>
  </w:num>
  <w:num w:numId="3" w16cid:durableId="1263491805">
    <w:abstractNumId w:val="2"/>
  </w:num>
  <w:num w:numId="4" w16cid:durableId="220211643">
    <w:abstractNumId w:val="8"/>
  </w:num>
  <w:num w:numId="5" w16cid:durableId="454953113">
    <w:abstractNumId w:val="3"/>
  </w:num>
  <w:num w:numId="6" w16cid:durableId="98912125">
    <w:abstractNumId w:val="6"/>
  </w:num>
  <w:num w:numId="7" w16cid:durableId="1403915418">
    <w:abstractNumId w:val="5"/>
  </w:num>
  <w:num w:numId="8" w16cid:durableId="330790156">
    <w:abstractNumId w:val="0"/>
  </w:num>
  <w:num w:numId="9" w16cid:durableId="343093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D3F"/>
    <w:rsid w:val="00033C66"/>
    <w:rsid w:val="00041604"/>
    <w:rsid w:val="00047F2B"/>
    <w:rsid w:val="0005234C"/>
    <w:rsid w:val="000573D0"/>
    <w:rsid w:val="000646C4"/>
    <w:rsid w:val="00082F16"/>
    <w:rsid w:val="0008368E"/>
    <w:rsid w:val="0009607E"/>
    <w:rsid w:val="000A184F"/>
    <w:rsid w:val="000E341C"/>
    <w:rsid w:val="000E7464"/>
    <w:rsid w:val="000F3012"/>
    <w:rsid w:val="001166A6"/>
    <w:rsid w:val="00120A75"/>
    <w:rsid w:val="00121CBF"/>
    <w:rsid w:val="00122BFB"/>
    <w:rsid w:val="00145214"/>
    <w:rsid w:val="00145EB6"/>
    <w:rsid w:val="00160D1A"/>
    <w:rsid w:val="00170977"/>
    <w:rsid w:val="001762C1"/>
    <w:rsid w:val="00177556"/>
    <w:rsid w:val="001834FB"/>
    <w:rsid w:val="001B5ECD"/>
    <w:rsid w:val="001B7383"/>
    <w:rsid w:val="001C153B"/>
    <w:rsid w:val="001C5CEE"/>
    <w:rsid w:val="001D112B"/>
    <w:rsid w:val="001E6719"/>
    <w:rsid w:val="001F0420"/>
    <w:rsid w:val="002020A0"/>
    <w:rsid w:val="00207E2E"/>
    <w:rsid w:val="00215D6F"/>
    <w:rsid w:val="002650A6"/>
    <w:rsid w:val="00285440"/>
    <w:rsid w:val="00290076"/>
    <w:rsid w:val="00291471"/>
    <w:rsid w:val="0029539A"/>
    <w:rsid w:val="002A36B3"/>
    <w:rsid w:val="002D2550"/>
    <w:rsid w:val="002D2F02"/>
    <w:rsid w:val="002D7FA4"/>
    <w:rsid w:val="002E1C97"/>
    <w:rsid w:val="002E3193"/>
    <w:rsid w:val="003149B1"/>
    <w:rsid w:val="00315830"/>
    <w:rsid w:val="00317141"/>
    <w:rsid w:val="00317E61"/>
    <w:rsid w:val="00322F2B"/>
    <w:rsid w:val="003420DD"/>
    <w:rsid w:val="003436C9"/>
    <w:rsid w:val="00353A9F"/>
    <w:rsid w:val="00357899"/>
    <w:rsid w:val="00371EF6"/>
    <w:rsid w:val="00384326"/>
    <w:rsid w:val="003B0205"/>
    <w:rsid w:val="003B056E"/>
    <w:rsid w:val="003B0889"/>
    <w:rsid w:val="003D07A5"/>
    <w:rsid w:val="003D4BD9"/>
    <w:rsid w:val="003E2AD4"/>
    <w:rsid w:val="00423581"/>
    <w:rsid w:val="004238C6"/>
    <w:rsid w:val="00432025"/>
    <w:rsid w:val="00443B19"/>
    <w:rsid w:val="00455FEF"/>
    <w:rsid w:val="004659B2"/>
    <w:rsid w:val="00466D41"/>
    <w:rsid w:val="00474BF7"/>
    <w:rsid w:val="00474EBC"/>
    <w:rsid w:val="00477542"/>
    <w:rsid w:val="004B5BFE"/>
    <w:rsid w:val="004B6F11"/>
    <w:rsid w:val="004D7FAB"/>
    <w:rsid w:val="004E75D3"/>
    <w:rsid w:val="004F4813"/>
    <w:rsid w:val="0051253F"/>
    <w:rsid w:val="0054454C"/>
    <w:rsid w:val="00546F58"/>
    <w:rsid w:val="0057444C"/>
    <w:rsid w:val="00584F2D"/>
    <w:rsid w:val="00587797"/>
    <w:rsid w:val="005A4124"/>
    <w:rsid w:val="005A48B6"/>
    <w:rsid w:val="005C2ECF"/>
    <w:rsid w:val="005D0D80"/>
    <w:rsid w:val="005E0328"/>
    <w:rsid w:val="005E06BC"/>
    <w:rsid w:val="00611D21"/>
    <w:rsid w:val="00612010"/>
    <w:rsid w:val="006205E2"/>
    <w:rsid w:val="00620605"/>
    <w:rsid w:val="006460C9"/>
    <w:rsid w:val="00646FE8"/>
    <w:rsid w:val="006470A0"/>
    <w:rsid w:val="006634BF"/>
    <w:rsid w:val="0066696B"/>
    <w:rsid w:val="006879D0"/>
    <w:rsid w:val="0069422A"/>
    <w:rsid w:val="00695F80"/>
    <w:rsid w:val="006A5289"/>
    <w:rsid w:val="006B7C90"/>
    <w:rsid w:val="006D21FB"/>
    <w:rsid w:val="006E3622"/>
    <w:rsid w:val="006E6585"/>
    <w:rsid w:val="006E669B"/>
    <w:rsid w:val="007001BF"/>
    <w:rsid w:val="007413A6"/>
    <w:rsid w:val="007414B2"/>
    <w:rsid w:val="00755EEF"/>
    <w:rsid w:val="007579AF"/>
    <w:rsid w:val="00774834"/>
    <w:rsid w:val="0077665F"/>
    <w:rsid w:val="0078029F"/>
    <w:rsid w:val="0078078F"/>
    <w:rsid w:val="00787379"/>
    <w:rsid w:val="007944DC"/>
    <w:rsid w:val="0079709B"/>
    <w:rsid w:val="007B0E03"/>
    <w:rsid w:val="007B3D2C"/>
    <w:rsid w:val="007B6698"/>
    <w:rsid w:val="007B7BD8"/>
    <w:rsid w:val="007C16CC"/>
    <w:rsid w:val="007C2F68"/>
    <w:rsid w:val="007D7925"/>
    <w:rsid w:val="007F0B56"/>
    <w:rsid w:val="007F2305"/>
    <w:rsid w:val="007F3FDF"/>
    <w:rsid w:val="007F3FE0"/>
    <w:rsid w:val="008047B8"/>
    <w:rsid w:val="00811C8C"/>
    <w:rsid w:val="008238E1"/>
    <w:rsid w:val="00827206"/>
    <w:rsid w:val="00831C90"/>
    <w:rsid w:val="00845993"/>
    <w:rsid w:val="008510EA"/>
    <w:rsid w:val="0085364A"/>
    <w:rsid w:val="008548DF"/>
    <w:rsid w:val="00857935"/>
    <w:rsid w:val="00867123"/>
    <w:rsid w:val="00894B68"/>
    <w:rsid w:val="00895B57"/>
    <w:rsid w:val="008A548F"/>
    <w:rsid w:val="008B61E6"/>
    <w:rsid w:val="008B62C8"/>
    <w:rsid w:val="008C46D1"/>
    <w:rsid w:val="008C5AF5"/>
    <w:rsid w:val="008C6716"/>
    <w:rsid w:val="008D150D"/>
    <w:rsid w:val="008D5F2F"/>
    <w:rsid w:val="008F2456"/>
    <w:rsid w:val="0091032A"/>
    <w:rsid w:val="00930CD8"/>
    <w:rsid w:val="00942816"/>
    <w:rsid w:val="0094322D"/>
    <w:rsid w:val="00950F56"/>
    <w:rsid w:val="009535FA"/>
    <w:rsid w:val="009578C9"/>
    <w:rsid w:val="0096051C"/>
    <w:rsid w:val="0096275C"/>
    <w:rsid w:val="0096411B"/>
    <w:rsid w:val="009725B3"/>
    <w:rsid w:val="00976346"/>
    <w:rsid w:val="00990248"/>
    <w:rsid w:val="009D1AAB"/>
    <w:rsid w:val="009D3B60"/>
    <w:rsid w:val="009D3FBA"/>
    <w:rsid w:val="00A033A7"/>
    <w:rsid w:val="00A10334"/>
    <w:rsid w:val="00A1738E"/>
    <w:rsid w:val="00A21A51"/>
    <w:rsid w:val="00A21E1E"/>
    <w:rsid w:val="00A50717"/>
    <w:rsid w:val="00A53A2D"/>
    <w:rsid w:val="00A94E8B"/>
    <w:rsid w:val="00A96C4E"/>
    <w:rsid w:val="00A97CB0"/>
    <w:rsid w:val="00AA0A64"/>
    <w:rsid w:val="00AB2C5E"/>
    <w:rsid w:val="00AD30F7"/>
    <w:rsid w:val="00AF3ACA"/>
    <w:rsid w:val="00AF4E16"/>
    <w:rsid w:val="00B04FAE"/>
    <w:rsid w:val="00B05919"/>
    <w:rsid w:val="00B26F89"/>
    <w:rsid w:val="00B27AD2"/>
    <w:rsid w:val="00B30933"/>
    <w:rsid w:val="00B32864"/>
    <w:rsid w:val="00B35A04"/>
    <w:rsid w:val="00B41D0A"/>
    <w:rsid w:val="00B54DFB"/>
    <w:rsid w:val="00B554D0"/>
    <w:rsid w:val="00B65E30"/>
    <w:rsid w:val="00B8283B"/>
    <w:rsid w:val="00B86029"/>
    <w:rsid w:val="00B93608"/>
    <w:rsid w:val="00B93D3F"/>
    <w:rsid w:val="00BC266B"/>
    <w:rsid w:val="00BC4820"/>
    <w:rsid w:val="00BE1679"/>
    <w:rsid w:val="00BE7D2F"/>
    <w:rsid w:val="00BF1659"/>
    <w:rsid w:val="00C02D92"/>
    <w:rsid w:val="00C10D09"/>
    <w:rsid w:val="00C1696E"/>
    <w:rsid w:val="00C27988"/>
    <w:rsid w:val="00C34F2E"/>
    <w:rsid w:val="00C472C9"/>
    <w:rsid w:val="00C51C37"/>
    <w:rsid w:val="00C77CEA"/>
    <w:rsid w:val="00C85247"/>
    <w:rsid w:val="00C85512"/>
    <w:rsid w:val="00CA41F0"/>
    <w:rsid w:val="00CA46EF"/>
    <w:rsid w:val="00CB3666"/>
    <w:rsid w:val="00CB3820"/>
    <w:rsid w:val="00CB7373"/>
    <w:rsid w:val="00CD0C90"/>
    <w:rsid w:val="00CD1279"/>
    <w:rsid w:val="00CD40C4"/>
    <w:rsid w:val="00CF1745"/>
    <w:rsid w:val="00D15DD4"/>
    <w:rsid w:val="00D175D9"/>
    <w:rsid w:val="00D2583E"/>
    <w:rsid w:val="00D329FB"/>
    <w:rsid w:val="00D52316"/>
    <w:rsid w:val="00D70FA1"/>
    <w:rsid w:val="00D94635"/>
    <w:rsid w:val="00D95A22"/>
    <w:rsid w:val="00DA2294"/>
    <w:rsid w:val="00DB3758"/>
    <w:rsid w:val="00DB626D"/>
    <w:rsid w:val="00DB7E59"/>
    <w:rsid w:val="00DD1391"/>
    <w:rsid w:val="00DD1730"/>
    <w:rsid w:val="00DE068F"/>
    <w:rsid w:val="00E053E8"/>
    <w:rsid w:val="00E06521"/>
    <w:rsid w:val="00E3730E"/>
    <w:rsid w:val="00E41ACA"/>
    <w:rsid w:val="00E46719"/>
    <w:rsid w:val="00E4725D"/>
    <w:rsid w:val="00E61AE3"/>
    <w:rsid w:val="00E637FF"/>
    <w:rsid w:val="00E63F98"/>
    <w:rsid w:val="00E67C1E"/>
    <w:rsid w:val="00E7043D"/>
    <w:rsid w:val="00E72772"/>
    <w:rsid w:val="00E94FFC"/>
    <w:rsid w:val="00EC54A2"/>
    <w:rsid w:val="00EE5B9A"/>
    <w:rsid w:val="00EF0293"/>
    <w:rsid w:val="00EF3A0A"/>
    <w:rsid w:val="00EF3BBF"/>
    <w:rsid w:val="00F05304"/>
    <w:rsid w:val="00F1240E"/>
    <w:rsid w:val="00F312D4"/>
    <w:rsid w:val="00F314A1"/>
    <w:rsid w:val="00F32137"/>
    <w:rsid w:val="00F46163"/>
    <w:rsid w:val="00F4617A"/>
    <w:rsid w:val="00F5429F"/>
    <w:rsid w:val="00F84999"/>
    <w:rsid w:val="00F941EC"/>
    <w:rsid w:val="00F9718C"/>
    <w:rsid w:val="00FA0FA1"/>
    <w:rsid w:val="00FB14E3"/>
    <w:rsid w:val="00FD1470"/>
    <w:rsid w:val="00FD1F67"/>
    <w:rsid w:val="00FD61CF"/>
    <w:rsid w:val="00FD6D15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5E2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F11"/>
    <w:rPr>
      <w:kern w:val="2"/>
      <w:sz w:val="21"/>
      <w:szCs w:val="24"/>
    </w:rPr>
  </w:style>
  <w:style w:type="paragraph" w:styleId="a6">
    <w:name w:val="footer"/>
    <w:basedOn w:val="a"/>
    <w:link w:val="a7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F11"/>
    <w:rPr>
      <w:kern w:val="2"/>
      <w:sz w:val="21"/>
      <w:szCs w:val="24"/>
    </w:rPr>
  </w:style>
  <w:style w:type="character" w:styleId="a8">
    <w:name w:val="annotation reference"/>
    <w:rsid w:val="002D7FA4"/>
    <w:rPr>
      <w:sz w:val="18"/>
      <w:szCs w:val="18"/>
    </w:rPr>
  </w:style>
  <w:style w:type="paragraph" w:styleId="a9">
    <w:name w:val="annotation text"/>
    <w:basedOn w:val="a"/>
    <w:link w:val="aa"/>
    <w:rsid w:val="002D7FA4"/>
    <w:pPr>
      <w:jc w:val="left"/>
    </w:pPr>
  </w:style>
  <w:style w:type="character" w:customStyle="1" w:styleId="aa">
    <w:name w:val="コメント文字列 (文字)"/>
    <w:link w:val="a9"/>
    <w:rsid w:val="002D7F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D7FA4"/>
    <w:rPr>
      <w:b/>
      <w:bCs/>
    </w:rPr>
  </w:style>
  <w:style w:type="character" w:customStyle="1" w:styleId="ac">
    <w:name w:val="コメント内容 (文字)"/>
    <w:link w:val="ab"/>
    <w:rsid w:val="002D7FA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D7F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7FA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465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62DCA-E432-4F91-A799-81B6D4A36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626CB-AF34-460E-A0C1-98F624CBF208}"/>
</file>

<file path=customXml/itemProps3.xml><?xml version="1.0" encoding="utf-8"?>
<ds:datastoreItem xmlns:ds="http://schemas.openxmlformats.org/officeDocument/2006/customXml" ds:itemID="{12E752F7-E517-40C5-809E-A71BA16CFB61}"/>
</file>

<file path=customXml/itemProps4.xml><?xml version="1.0" encoding="utf-8"?>
<ds:datastoreItem xmlns:ds="http://schemas.openxmlformats.org/officeDocument/2006/customXml" ds:itemID="{900783E3-DA94-4D46-9D6C-11ED560BBE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05:00Z</dcterms:created>
  <dcterms:modified xsi:type="dcterms:W3CDTF">2026-03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7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